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646"/>
        <w:gridCol w:w="5386"/>
      </w:tblGrid>
      <w:tr w:rsidR="002F6444" w:rsidRPr="002F6444" w14:paraId="26FD2B38" w14:textId="77777777" w:rsidTr="006B64D5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646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386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6B64D5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86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6B64D5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386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6B64D5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386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6B64D5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386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6B64D5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86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6B64D5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386" w:type="dxa"/>
            <w:shd w:val="clear" w:color="auto" w:fill="auto"/>
          </w:tcPr>
          <w:p w14:paraId="1AA42549" w14:textId="0219DA11" w:rsidR="003E3BA2" w:rsidRPr="002F6444" w:rsidRDefault="006B64D5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</w:t>
            </w:r>
          </w:p>
        </w:tc>
      </w:tr>
      <w:tr w:rsidR="002F6444" w:rsidRPr="002F6444" w14:paraId="6278E829" w14:textId="77777777" w:rsidTr="006B64D5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86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6B64D5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86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6B64D5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86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6B64D5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0</w:t>
            </w:r>
          </w:p>
        </w:tc>
        <w:tc>
          <w:tcPr>
            <w:tcW w:w="4646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86" w:type="dxa"/>
            <w:shd w:val="clear" w:color="auto" w:fill="auto"/>
          </w:tcPr>
          <w:p w14:paraId="31F0D95C" w14:textId="3C7F0006" w:rsidR="00AA6426" w:rsidRPr="00C21206" w:rsidRDefault="00202D72" w:rsidP="00576F3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t xml:space="preserve"> </w:t>
            </w:r>
            <w:hyperlink r:id="rId8" w:history="1">
              <w:r w:rsidR="00576F34" w:rsidRPr="00576F3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nu_vl@abv.bg</w:t>
              </w:r>
            </w:hyperlink>
          </w:p>
        </w:tc>
      </w:tr>
      <w:tr w:rsidR="002F6444" w:rsidRPr="002F6444" w14:paraId="38792099" w14:textId="77777777" w:rsidTr="006B64D5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386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6B64D5">
        <w:tc>
          <w:tcPr>
            <w:tcW w:w="10490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6B64D5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86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6B64D5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386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6B64D5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386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6B64D5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386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6B64D5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4646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86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6B64D5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386" w:type="dxa"/>
            <w:shd w:val="clear" w:color="auto" w:fill="auto"/>
          </w:tcPr>
          <w:p w14:paraId="6DF437B1" w14:textId="410C6597" w:rsidR="00D20767" w:rsidRDefault="006B64D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6B64D5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386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6B64D5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86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6B64D5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86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6B64D5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46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86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6B64D5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86" w:type="dxa"/>
            <w:shd w:val="clear" w:color="auto" w:fill="auto"/>
          </w:tcPr>
          <w:p w14:paraId="62965758" w14:textId="6BB6514B" w:rsidR="00EE4975" w:rsidRPr="00576F34" w:rsidRDefault="00576F34" w:rsidP="00576F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576F3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nu_vl@abv.bg</w:t>
              </w:r>
            </w:hyperlink>
          </w:p>
        </w:tc>
      </w:tr>
      <w:tr w:rsidR="002F6444" w:rsidRPr="002F6444" w14:paraId="3920F852" w14:textId="77777777" w:rsidTr="006B64D5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386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6B64D5">
        <w:tc>
          <w:tcPr>
            <w:tcW w:w="10490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6B64D5">
      <w:footerReference w:type="even" r:id="rId10"/>
      <w:footerReference w:type="default" r:id="rId11"/>
      <w:pgSz w:w="11906" w:h="16838" w:code="9"/>
      <w:pgMar w:top="568" w:right="1133" w:bottom="851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F167" w14:textId="77777777" w:rsidR="001F5CB3" w:rsidRDefault="001F5CB3" w:rsidP="000513B7">
      <w:pPr>
        <w:spacing w:after="0" w:line="240" w:lineRule="auto"/>
      </w:pPr>
      <w:r>
        <w:separator/>
      </w:r>
    </w:p>
  </w:endnote>
  <w:endnote w:type="continuationSeparator" w:id="0">
    <w:p w14:paraId="5725F45F" w14:textId="77777777" w:rsidR="001F5CB3" w:rsidRDefault="001F5CB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DE54" w14:textId="77777777" w:rsidR="001F5CB3" w:rsidRDefault="001F5CB3" w:rsidP="000513B7">
      <w:pPr>
        <w:spacing w:after="0" w:line="240" w:lineRule="auto"/>
      </w:pPr>
      <w:r>
        <w:separator/>
      </w:r>
    </w:p>
  </w:footnote>
  <w:footnote w:type="continuationSeparator" w:id="0">
    <w:p w14:paraId="3151E5A1" w14:textId="77777777" w:rsidR="001F5CB3" w:rsidRDefault="001F5CB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66F22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CB3"/>
    <w:rsid w:val="001F5EE1"/>
    <w:rsid w:val="001F6841"/>
    <w:rsid w:val="00200D6E"/>
    <w:rsid w:val="0020198C"/>
    <w:rsid w:val="0020271F"/>
    <w:rsid w:val="00202D72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6F34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4D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8697B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  <w15:docId w15:val="{9F838DF1-5EBB-45E8-98EA-CD64C304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_levski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_levsk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D2F3-423D-477C-8213-049B684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NU-Levski</cp:lastModifiedBy>
  <cp:revision>16</cp:revision>
  <cp:lastPrinted>2019-01-04T08:36:00Z</cp:lastPrinted>
  <dcterms:created xsi:type="dcterms:W3CDTF">2018-12-17T16:02:00Z</dcterms:created>
  <dcterms:modified xsi:type="dcterms:W3CDTF">2020-01-28T07:11:00Z</dcterms:modified>
</cp:coreProperties>
</file>